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12744E">
      <w:pPr>
        <w:pStyle w:val="Ttulo"/>
        <w:tabs>
          <w:tab w:val="left" w:pos="1560"/>
        </w:tabs>
        <w:spacing w:before="11"/>
        <w:ind w:left="3600" w:hanging="2324"/>
        <w:rPr>
          <w:lang w:val="es-CO"/>
        </w:rPr>
      </w:pPr>
      <w:r>
        <w:rPr>
          <w:lang w:val="es-CO"/>
        </w:rPr>
        <w:t xml:space="preserve">           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0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3"/>
        <w:gridCol w:w="1559"/>
        <w:gridCol w:w="4394"/>
        <w:gridCol w:w="3686"/>
      </w:tblGrid>
      <w:tr w:rsidR="00B6326B" w:rsidTr="00E62CC8">
        <w:trPr>
          <w:trHeight w:val="554"/>
        </w:trPr>
        <w:tc>
          <w:tcPr>
            <w:tcW w:w="1702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843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843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PACHO COMISORIO </w:t>
            </w:r>
          </w:p>
        </w:tc>
        <w:tc>
          <w:tcPr>
            <w:tcW w:w="1559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74" w:right="148"/>
              <w:rPr>
                <w:b/>
                <w:sz w:val="16"/>
              </w:rPr>
            </w:pPr>
          </w:p>
        </w:tc>
        <w:tc>
          <w:tcPr>
            <w:tcW w:w="4394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3686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B6326B" w:rsidRPr="00714851" w:rsidTr="00267371">
        <w:trPr>
          <w:trHeight w:val="555"/>
        </w:trPr>
        <w:tc>
          <w:tcPr>
            <w:tcW w:w="1702" w:type="dxa"/>
          </w:tcPr>
          <w:p w:rsidR="00B6326B" w:rsidRDefault="00B6326B" w:rsidP="00E62CC8">
            <w:pPr>
              <w:jc w:val="center"/>
            </w:pPr>
          </w:p>
        </w:tc>
        <w:tc>
          <w:tcPr>
            <w:tcW w:w="1843" w:type="dxa"/>
          </w:tcPr>
          <w:p w:rsidR="00B6326B" w:rsidRPr="00714851" w:rsidRDefault="00B6326B" w:rsidP="00E62CC8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326B" w:rsidRPr="0084714A" w:rsidRDefault="00B6326B" w:rsidP="00E62CC8">
            <w:pPr>
              <w:pStyle w:val="TableParagraph"/>
              <w:ind w:left="188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326B" w:rsidRPr="00714851" w:rsidRDefault="00B6326B" w:rsidP="00E62CC8">
            <w:pPr>
              <w:pStyle w:val="TableParagraph"/>
              <w:ind w:left="188" w:right="15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394" w:type="dxa"/>
          </w:tcPr>
          <w:p w:rsidR="00B6326B" w:rsidRPr="00714851" w:rsidRDefault="00B6326B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86" w:type="dxa"/>
          </w:tcPr>
          <w:p w:rsidR="00B6326B" w:rsidRPr="00714851" w:rsidRDefault="00B6326B" w:rsidP="00E62CC8">
            <w:pPr>
              <w:pStyle w:val="TableParagraph"/>
              <w:ind w:left="188" w:right="125"/>
              <w:rPr>
                <w:rFonts w:ascii="Garamond" w:hAnsi="Garamond"/>
                <w:sz w:val="16"/>
                <w:szCs w:val="16"/>
              </w:rPr>
            </w:pPr>
          </w:p>
        </w:tc>
      </w:tr>
      <w:tr w:rsidR="00B6326B" w:rsidRPr="00714851" w:rsidTr="00E62CC8">
        <w:trPr>
          <w:trHeight w:val="544"/>
        </w:trPr>
        <w:tc>
          <w:tcPr>
            <w:tcW w:w="1702" w:type="dxa"/>
          </w:tcPr>
          <w:p w:rsidR="00B6326B" w:rsidRPr="00B6326B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714851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/02</w:t>
            </w:r>
            <w:r w:rsidR="00B6326B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B6326B" w:rsidRPr="0084714A" w:rsidRDefault="00267371" w:rsidP="00267371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16</w:t>
            </w:r>
          </w:p>
        </w:tc>
        <w:tc>
          <w:tcPr>
            <w:tcW w:w="1559" w:type="dxa"/>
          </w:tcPr>
          <w:p w:rsidR="00B6326B" w:rsidRPr="00714851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39762</w:t>
            </w:r>
          </w:p>
        </w:tc>
        <w:tc>
          <w:tcPr>
            <w:tcW w:w="4394" w:type="dxa"/>
          </w:tcPr>
          <w:p w:rsidR="00B6326B" w:rsidRPr="00714851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49 Civil Municipal de Bogotá</w:t>
            </w:r>
          </w:p>
        </w:tc>
        <w:tc>
          <w:tcPr>
            <w:tcW w:w="3686" w:type="dxa"/>
          </w:tcPr>
          <w:p w:rsidR="00B6326B" w:rsidRPr="00714851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410"/>
        </w:trPr>
        <w:tc>
          <w:tcPr>
            <w:tcW w:w="1702" w:type="dxa"/>
          </w:tcPr>
          <w:p w:rsidR="00B6326B" w:rsidRPr="009B4B7D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9B4B7D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/02</w:t>
            </w:r>
            <w:r w:rsidR="00B6326B" w:rsidRPr="009B4B7D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B6326B" w:rsidRPr="009B4B7D" w:rsidRDefault="00F72326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C-0721-145</w:t>
            </w:r>
          </w:p>
        </w:tc>
        <w:tc>
          <w:tcPr>
            <w:tcW w:w="1559" w:type="dxa"/>
          </w:tcPr>
          <w:p w:rsidR="00B6326B" w:rsidRPr="009B4B7D" w:rsidRDefault="00F72326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37642</w:t>
            </w:r>
          </w:p>
        </w:tc>
        <w:tc>
          <w:tcPr>
            <w:tcW w:w="4394" w:type="dxa"/>
          </w:tcPr>
          <w:p w:rsidR="00B6326B" w:rsidRPr="009B4B7D" w:rsidRDefault="00F72326" w:rsidP="00F72326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8 Civil Municipal  de Ejecución de Sentencias de Bogotá</w:t>
            </w:r>
          </w:p>
        </w:tc>
        <w:tc>
          <w:tcPr>
            <w:tcW w:w="3686" w:type="dxa"/>
          </w:tcPr>
          <w:p w:rsidR="00B6326B" w:rsidRPr="009B4B7D" w:rsidRDefault="00B6326B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346"/>
        </w:trPr>
        <w:tc>
          <w:tcPr>
            <w:tcW w:w="1702" w:type="dxa"/>
          </w:tcPr>
          <w:p w:rsidR="00B6326B" w:rsidRPr="009B4B7D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9B4B7D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/02</w:t>
            </w:r>
            <w:r w:rsidR="00B6326B" w:rsidRPr="009B4B7D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B6326B" w:rsidRPr="009B4B7D" w:rsidRDefault="000C02BB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48-2022</w:t>
            </w:r>
          </w:p>
        </w:tc>
        <w:tc>
          <w:tcPr>
            <w:tcW w:w="1559" w:type="dxa"/>
          </w:tcPr>
          <w:p w:rsidR="00B6326B" w:rsidRDefault="00DD4402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53742</w:t>
            </w:r>
          </w:p>
          <w:p w:rsidR="00DD4402" w:rsidRPr="009B4B7D" w:rsidRDefault="00DD4402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55802</w:t>
            </w:r>
          </w:p>
        </w:tc>
        <w:tc>
          <w:tcPr>
            <w:tcW w:w="4394" w:type="dxa"/>
          </w:tcPr>
          <w:p w:rsidR="00B6326B" w:rsidRPr="009B4B7D" w:rsidRDefault="000C02BB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57 Civil Municipal  de Bogotá </w:t>
            </w:r>
          </w:p>
        </w:tc>
        <w:tc>
          <w:tcPr>
            <w:tcW w:w="3686" w:type="dxa"/>
          </w:tcPr>
          <w:p w:rsidR="00B6326B" w:rsidRPr="009B4B7D" w:rsidRDefault="00B6326B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</w:t>
            </w:r>
            <w:r w:rsidR="00267371">
              <w:rPr>
                <w:rFonts w:ascii="Garamond" w:hAnsi="Garamond"/>
                <w:sz w:val="16"/>
                <w:szCs w:val="16"/>
              </w:rPr>
              <w:t>stro Del Bien Inmueble</w:t>
            </w:r>
          </w:p>
        </w:tc>
      </w:tr>
      <w:tr w:rsidR="00B6326B" w:rsidRPr="00714851" w:rsidTr="00E62CC8">
        <w:trPr>
          <w:trHeight w:val="346"/>
        </w:trPr>
        <w:tc>
          <w:tcPr>
            <w:tcW w:w="1702" w:type="dxa"/>
          </w:tcPr>
          <w:p w:rsidR="00B6326B" w:rsidRPr="009B4B7D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9B4B7D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02</w:t>
            </w:r>
            <w:r w:rsidR="00B6326B" w:rsidRPr="009B4B7D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B6326B" w:rsidRPr="009B4B7D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21-240</w:t>
            </w:r>
          </w:p>
        </w:tc>
        <w:tc>
          <w:tcPr>
            <w:tcW w:w="1559" w:type="dxa"/>
          </w:tcPr>
          <w:p w:rsidR="00B6326B" w:rsidRPr="009B4B7D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012752</w:t>
            </w:r>
          </w:p>
        </w:tc>
        <w:tc>
          <w:tcPr>
            <w:tcW w:w="4394" w:type="dxa"/>
          </w:tcPr>
          <w:p w:rsidR="00B6326B" w:rsidRPr="009B4B7D" w:rsidRDefault="0026737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12 Civil Municipal De Ejecución De Sentencias De Bogotá</w:t>
            </w:r>
          </w:p>
        </w:tc>
        <w:tc>
          <w:tcPr>
            <w:tcW w:w="3686" w:type="dxa"/>
          </w:tcPr>
          <w:p w:rsidR="00B6326B" w:rsidRPr="009B4B7D" w:rsidRDefault="00B6326B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346"/>
        </w:trPr>
        <w:tc>
          <w:tcPr>
            <w:tcW w:w="1702" w:type="dxa"/>
          </w:tcPr>
          <w:p w:rsidR="00B6326B" w:rsidRPr="009B4B7D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9B4B7D" w:rsidRDefault="009E448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02/2023</w:t>
            </w:r>
          </w:p>
        </w:tc>
        <w:tc>
          <w:tcPr>
            <w:tcW w:w="1843" w:type="dxa"/>
          </w:tcPr>
          <w:p w:rsidR="00B6326B" w:rsidRPr="009B4B7D" w:rsidRDefault="009E448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40</w:t>
            </w:r>
          </w:p>
        </w:tc>
        <w:tc>
          <w:tcPr>
            <w:tcW w:w="1559" w:type="dxa"/>
          </w:tcPr>
          <w:p w:rsidR="00B6326B" w:rsidRPr="009B4B7D" w:rsidRDefault="00DD4402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16910004132</w:t>
            </w:r>
          </w:p>
        </w:tc>
        <w:tc>
          <w:tcPr>
            <w:tcW w:w="4394" w:type="dxa"/>
          </w:tcPr>
          <w:p w:rsidR="00B6326B" w:rsidRPr="009B4B7D" w:rsidRDefault="009E448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82 Civil Municipal de Bogotá </w:t>
            </w:r>
          </w:p>
        </w:tc>
        <w:tc>
          <w:tcPr>
            <w:tcW w:w="3686" w:type="dxa"/>
          </w:tcPr>
          <w:p w:rsidR="00B6326B" w:rsidRPr="009B4B7D" w:rsidRDefault="00B6326B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346"/>
        </w:trPr>
        <w:tc>
          <w:tcPr>
            <w:tcW w:w="1702" w:type="dxa"/>
          </w:tcPr>
          <w:p w:rsidR="00B6326B" w:rsidRPr="009B4B7D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9B4B7D" w:rsidRDefault="009E448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02/2023</w:t>
            </w:r>
          </w:p>
        </w:tc>
        <w:tc>
          <w:tcPr>
            <w:tcW w:w="1843" w:type="dxa"/>
          </w:tcPr>
          <w:p w:rsidR="00B6326B" w:rsidRPr="009B4B7D" w:rsidRDefault="009E448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42</w:t>
            </w:r>
          </w:p>
        </w:tc>
        <w:tc>
          <w:tcPr>
            <w:tcW w:w="1559" w:type="dxa"/>
          </w:tcPr>
          <w:p w:rsidR="00B6326B" w:rsidRPr="009B4B7D" w:rsidRDefault="009E448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4213021342</w:t>
            </w:r>
          </w:p>
        </w:tc>
        <w:tc>
          <w:tcPr>
            <w:tcW w:w="4394" w:type="dxa"/>
          </w:tcPr>
          <w:p w:rsidR="00B6326B" w:rsidRPr="009B4B7D" w:rsidRDefault="00EA5034" w:rsidP="009E4481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 xml:space="preserve">Juzgado 21 Civil Municipal </w:t>
            </w:r>
            <w:r w:rsidR="009E4481">
              <w:rPr>
                <w:rFonts w:ascii="Garamond" w:hAnsi="Garamond"/>
                <w:sz w:val="16"/>
                <w:szCs w:val="16"/>
              </w:rPr>
              <w:t xml:space="preserve">de </w:t>
            </w:r>
            <w:r w:rsidRPr="009B4B7D">
              <w:rPr>
                <w:rFonts w:ascii="Garamond" w:hAnsi="Garamond"/>
                <w:sz w:val="16"/>
                <w:szCs w:val="16"/>
              </w:rPr>
              <w:t>Bogotá D.C</w:t>
            </w:r>
          </w:p>
        </w:tc>
        <w:tc>
          <w:tcPr>
            <w:tcW w:w="3686" w:type="dxa"/>
          </w:tcPr>
          <w:p w:rsidR="00B6326B" w:rsidRPr="009B4B7D" w:rsidRDefault="00B6326B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409"/>
        </w:trPr>
        <w:tc>
          <w:tcPr>
            <w:tcW w:w="1702" w:type="dxa"/>
          </w:tcPr>
          <w:p w:rsidR="00B6326B" w:rsidRPr="009B4B7D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9B4B7D" w:rsidRDefault="002E1EB3" w:rsidP="002E1EB3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  <w:r w:rsidR="00306E35">
              <w:rPr>
                <w:rFonts w:ascii="Garamond" w:hAnsi="Garamond"/>
                <w:sz w:val="16"/>
                <w:szCs w:val="16"/>
              </w:rPr>
              <w:t>/02/20</w:t>
            </w:r>
            <w:r w:rsidR="009E4481">
              <w:rPr>
                <w:rFonts w:ascii="Garamond" w:hAnsi="Garamond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B6326B" w:rsidRPr="009B4B7D" w:rsidRDefault="004C3079" w:rsidP="00AE4495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51</w:t>
            </w:r>
          </w:p>
        </w:tc>
        <w:tc>
          <w:tcPr>
            <w:tcW w:w="1559" w:type="dxa"/>
          </w:tcPr>
          <w:p w:rsidR="00B6326B" w:rsidRPr="009B4B7D" w:rsidRDefault="00DD4402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62892</w:t>
            </w:r>
          </w:p>
        </w:tc>
        <w:tc>
          <w:tcPr>
            <w:tcW w:w="4394" w:type="dxa"/>
          </w:tcPr>
          <w:p w:rsidR="00B6326B" w:rsidRPr="009B4B7D" w:rsidRDefault="004C3079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72</w:t>
            </w:r>
            <w:r w:rsidR="00AE4495">
              <w:rPr>
                <w:rFonts w:ascii="Garamond" w:hAnsi="Garamond"/>
                <w:sz w:val="16"/>
                <w:szCs w:val="16"/>
              </w:rPr>
              <w:t xml:space="preserve"> Civil Municipal</w:t>
            </w:r>
            <w:r>
              <w:rPr>
                <w:rFonts w:ascii="Garamond" w:hAnsi="Garamond"/>
                <w:sz w:val="16"/>
                <w:szCs w:val="16"/>
              </w:rPr>
              <w:t xml:space="preserve"> Convertido Transitoriamente en el Juzgado 54 de Pequeñas  Causas</w:t>
            </w:r>
            <w:r w:rsidR="00AE4495">
              <w:rPr>
                <w:rFonts w:ascii="Garamond" w:hAnsi="Garamond"/>
                <w:sz w:val="16"/>
                <w:szCs w:val="16"/>
              </w:rPr>
              <w:t xml:space="preserve"> de Bogotá</w:t>
            </w:r>
          </w:p>
        </w:tc>
        <w:tc>
          <w:tcPr>
            <w:tcW w:w="3686" w:type="dxa"/>
          </w:tcPr>
          <w:p w:rsidR="00B6326B" w:rsidRPr="009B4B7D" w:rsidRDefault="00B6326B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196"/>
        </w:trPr>
        <w:tc>
          <w:tcPr>
            <w:tcW w:w="1702" w:type="dxa"/>
          </w:tcPr>
          <w:p w:rsidR="00B6326B" w:rsidRPr="009B4B7D" w:rsidRDefault="00267371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9B4B7D" w:rsidRDefault="002E1EB3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  <w:r w:rsidR="00306E35">
              <w:rPr>
                <w:rFonts w:ascii="Garamond" w:hAnsi="Garamond"/>
                <w:sz w:val="16"/>
                <w:szCs w:val="16"/>
              </w:rPr>
              <w:t>/02/20</w:t>
            </w:r>
            <w:r w:rsidR="009E4481">
              <w:rPr>
                <w:rFonts w:ascii="Garamond" w:hAnsi="Garamond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B6326B" w:rsidRPr="009B4B7D" w:rsidRDefault="00AE4495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441</w:t>
            </w:r>
          </w:p>
        </w:tc>
        <w:tc>
          <w:tcPr>
            <w:tcW w:w="1559" w:type="dxa"/>
          </w:tcPr>
          <w:p w:rsidR="00B6326B" w:rsidRPr="009B4B7D" w:rsidRDefault="00DD4402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55542</w:t>
            </w:r>
          </w:p>
        </w:tc>
        <w:tc>
          <w:tcPr>
            <w:tcW w:w="4394" w:type="dxa"/>
          </w:tcPr>
          <w:p w:rsidR="00B6326B" w:rsidRPr="009B4B7D" w:rsidRDefault="00AE4495" w:rsidP="00AE4495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3 de Circuito de Ejecución de Sentencias </w:t>
            </w:r>
            <w:r w:rsidR="00EA5034" w:rsidRPr="009B4B7D">
              <w:rPr>
                <w:rFonts w:ascii="Garamond" w:hAnsi="Garamond"/>
                <w:sz w:val="16"/>
                <w:szCs w:val="16"/>
              </w:rPr>
              <w:t>De Bogotá D.C</w:t>
            </w:r>
          </w:p>
        </w:tc>
        <w:tc>
          <w:tcPr>
            <w:tcW w:w="3686" w:type="dxa"/>
          </w:tcPr>
          <w:p w:rsidR="00B6326B" w:rsidRPr="009B4B7D" w:rsidRDefault="00B6326B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397"/>
        </w:trPr>
        <w:tc>
          <w:tcPr>
            <w:tcW w:w="1702" w:type="dxa"/>
          </w:tcPr>
          <w:p w:rsidR="00B6326B" w:rsidRPr="009B4B7D" w:rsidRDefault="002E1EB3" w:rsidP="00EA503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9B4B7D" w:rsidRDefault="002E1EB3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  <w:r w:rsidR="00306E35">
              <w:rPr>
                <w:rFonts w:ascii="Garamond" w:hAnsi="Garamond"/>
                <w:sz w:val="16"/>
                <w:szCs w:val="16"/>
              </w:rPr>
              <w:t>/02/20</w:t>
            </w:r>
            <w:r w:rsidR="009E4481">
              <w:rPr>
                <w:rFonts w:ascii="Garamond" w:hAnsi="Garamond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B6326B" w:rsidRPr="00B6326B" w:rsidRDefault="0000496A" w:rsidP="0000496A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48-22</w:t>
            </w:r>
          </w:p>
        </w:tc>
        <w:tc>
          <w:tcPr>
            <w:tcW w:w="1559" w:type="dxa"/>
          </w:tcPr>
          <w:p w:rsidR="00B6326B" w:rsidRPr="00B6326B" w:rsidRDefault="0000496A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77162</w:t>
            </w:r>
          </w:p>
        </w:tc>
        <w:tc>
          <w:tcPr>
            <w:tcW w:w="4394" w:type="dxa"/>
          </w:tcPr>
          <w:p w:rsidR="00B6326B" w:rsidRPr="00B6326B" w:rsidRDefault="0000496A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45 CIVIL MUNICIPAL DE BOGOTÁ D.C </w:t>
            </w:r>
          </w:p>
        </w:tc>
        <w:tc>
          <w:tcPr>
            <w:tcW w:w="3686" w:type="dxa"/>
          </w:tcPr>
          <w:p w:rsidR="00B6326B" w:rsidRPr="00B6326B" w:rsidRDefault="00B6326B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9B4B7D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397"/>
        </w:trPr>
        <w:tc>
          <w:tcPr>
            <w:tcW w:w="1702" w:type="dxa"/>
          </w:tcPr>
          <w:p w:rsidR="00B6326B" w:rsidRDefault="002E1EB3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2E1EB3" w:rsidRDefault="002E1EB3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  <w:p w:rsidR="002E1EB3" w:rsidRDefault="002E1EB3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  <w:p w:rsidR="00B6326B" w:rsidRPr="00A77D89" w:rsidRDefault="00AD5FCF" w:rsidP="00AD5FCF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  <w:r w:rsidR="00306E35">
              <w:rPr>
                <w:rFonts w:ascii="Garamond" w:hAnsi="Garamond"/>
                <w:sz w:val="16"/>
                <w:szCs w:val="16"/>
              </w:rPr>
              <w:t>/02/202</w:t>
            </w:r>
            <w:r w:rsidR="002E1EB3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B6326B" w:rsidRPr="0084714A" w:rsidRDefault="00AD5FCF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9</w:t>
            </w:r>
          </w:p>
        </w:tc>
        <w:tc>
          <w:tcPr>
            <w:tcW w:w="1559" w:type="dxa"/>
          </w:tcPr>
          <w:p w:rsidR="00B6326B" w:rsidRPr="00B6326B" w:rsidRDefault="00AD5FCF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056302</w:t>
            </w:r>
          </w:p>
        </w:tc>
        <w:tc>
          <w:tcPr>
            <w:tcW w:w="4394" w:type="dxa"/>
          </w:tcPr>
          <w:p w:rsidR="00B6326B" w:rsidRPr="00714851" w:rsidRDefault="00AD5FCF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21</w:t>
            </w:r>
            <w:r w:rsidR="00EA5034" w:rsidRPr="00B6326B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Civil Municipal </w:t>
            </w:r>
            <w:r w:rsidR="00EA5034" w:rsidRPr="00B6326B">
              <w:rPr>
                <w:rFonts w:ascii="Garamond" w:hAnsi="Garamond"/>
                <w:sz w:val="16"/>
                <w:szCs w:val="16"/>
              </w:rPr>
              <w:t>De Pequeñas Causas Y Competencia Múltiple De Bogotá D.C</w:t>
            </w:r>
          </w:p>
        </w:tc>
        <w:tc>
          <w:tcPr>
            <w:tcW w:w="3686" w:type="dxa"/>
          </w:tcPr>
          <w:p w:rsidR="00B6326B" w:rsidRDefault="00B6326B" w:rsidP="00EA5034">
            <w:pPr>
              <w:jc w:val="center"/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397"/>
        </w:trPr>
        <w:tc>
          <w:tcPr>
            <w:tcW w:w="1702" w:type="dxa"/>
          </w:tcPr>
          <w:p w:rsidR="00B6326B" w:rsidRDefault="002E1EB3" w:rsidP="002E1EB3">
            <w:r>
              <w:rPr>
                <w:rFonts w:ascii="Garamond" w:hAnsi="Garamond"/>
                <w:sz w:val="16"/>
                <w:szCs w:val="16"/>
              </w:rPr>
              <w:t xml:space="preserve">             FEBRERO</w:t>
            </w:r>
          </w:p>
        </w:tc>
        <w:tc>
          <w:tcPr>
            <w:tcW w:w="1843" w:type="dxa"/>
          </w:tcPr>
          <w:p w:rsidR="00B6326B" w:rsidRPr="00A77D89" w:rsidRDefault="00147678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  <w:r w:rsidR="00306E35">
              <w:rPr>
                <w:rFonts w:ascii="Garamond" w:hAnsi="Garamond"/>
                <w:sz w:val="16"/>
                <w:szCs w:val="16"/>
              </w:rPr>
              <w:t>/02/20</w:t>
            </w:r>
            <w:r>
              <w:rPr>
                <w:rFonts w:ascii="Garamond" w:hAnsi="Garamond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B6326B" w:rsidRPr="0084714A" w:rsidRDefault="00B6326B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41</w:t>
            </w:r>
          </w:p>
        </w:tc>
        <w:tc>
          <w:tcPr>
            <w:tcW w:w="1559" w:type="dxa"/>
          </w:tcPr>
          <w:p w:rsidR="00B6326B" w:rsidRPr="00714851" w:rsidRDefault="00B6326B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37352</w:t>
            </w:r>
          </w:p>
        </w:tc>
        <w:tc>
          <w:tcPr>
            <w:tcW w:w="4394" w:type="dxa"/>
          </w:tcPr>
          <w:p w:rsidR="00B6326B" w:rsidRPr="00714851" w:rsidRDefault="00EA5034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B6326B">
              <w:rPr>
                <w:rFonts w:ascii="Garamond" w:hAnsi="Garamond"/>
                <w:sz w:val="16"/>
                <w:szCs w:val="16"/>
              </w:rPr>
              <w:t>Juzgado 66 De Pequeñas Causas Y Competencia Múltiple De Bogotá D.C</w:t>
            </w:r>
          </w:p>
        </w:tc>
        <w:tc>
          <w:tcPr>
            <w:tcW w:w="3686" w:type="dxa"/>
          </w:tcPr>
          <w:p w:rsidR="00B6326B" w:rsidRDefault="00B6326B" w:rsidP="00EA5034">
            <w:pPr>
              <w:jc w:val="center"/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540"/>
        </w:trPr>
        <w:tc>
          <w:tcPr>
            <w:tcW w:w="1702" w:type="dxa"/>
          </w:tcPr>
          <w:p w:rsidR="00B6326B" w:rsidRDefault="00147678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A77D89" w:rsidRDefault="00147678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  <w:r w:rsidR="00306E35">
              <w:rPr>
                <w:rFonts w:ascii="Garamond" w:hAnsi="Garamond"/>
                <w:sz w:val="16"/>
                <w:szCs w:val="16"/>
              </w:rPr>
              <w:t>/02/20</w:t>
            </w:r>
            <w:r>
              <w:rPr>
                <w:rFonts w:ascii="Garamond" w:hAnsi="Garamond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B6326B" w:rsidRPr="0084714A" w:rsidRDefault="00B6326B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046</w:t>
            </w:r>
          </w:p>
        </w:tc>
        <w:tc>
          <w:tcPr>
            <w:tcW w:w="1559" w:type="dxa"/>
          </w:tcPr>
          <w:p w:rsidR="00B6326B" w:rsidRPr="00714851" w:rsidRDefault="00B6326B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33552</w:t>
            </w:r>
          </w:p>
        </w:tc>
        <w:tc>
          <w:tcPr>
            <w:tcW w:w="4394" w:type="dxa"/>
          </w:tcPr>
          <w:p w:rsidR="00B6326B" w:rsidRPr="00714851" w:rsidRDefault="00EA5034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B6326B">
              <w:rPr>
                <w:rFonts w:ascii="Garamond" w:hAnsi="Garamond"/>
                <w:sz w:val="16"/>
                <w:szCs w:val="16"/>
              </w:rPr>
              <w:t>Juzgado 39 De Pequeñas Causas Y Competencia Múltiple De Bogotá D.C</w:t>
            </w:r>
          </w:p>
        </w:tc>
        <w:tc>
          <w:tcPr>
            <w:tcW w:w="3686" w:type="dxa"/>
          </w:tcPr>
          <w:p w:rsidR="00B6326B" w:rsidRDefault="00B6326B" w:rsidP="00EA5034">
            <w:pPr>
              <w:jc w:val="center"/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540"/>
        </w:trPr>
        <w:tc>
          <w:tcPr>
            <w:tcW w:w="1702" w:type="dxa"/>
          </w:tcPr>
          <w:p w:rsidR="00B6326B" w:rsidRDefault="00147678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A77D89" w:rsidRDefault="00306E35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/02/2023</w:t>
            </w:r>
          </w:p>
        </w:tc>
        <w:tc>
          <w:tcPr>
            <w:tcW w:w="1843" w:type="dxa"/>
          </w:tcPr>
          <w:p w:rsidR="00B6326B" w:rsidRPr="0084714A" w:rsidRDefault="00AF34B1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27</w:t>
            </w:r>
          </w:p>
        </w:tc>
        <w:tc>
          <w:tcPr>
            <w:tcW w:w="1559" w:type="dxa"/>
          </w:tcPr>
          <w:p w:rsidR="00B6326B" w:rsidRPr="00714851" w:rsidRDefault="001056A4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4213203382</w:t>
            </w:r>
          </w:p>
        </w:tc>
        <w:tc>
          <w:tcPr>
            <w:tcW w:w="4394" w:type="dxa"/>
          </w:tcPr>
          <w:p w:rsidR="00B6326B" w:rsidRPr="00714851" w:rsidRDefault="001056A4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12</w:t>
            </w:r>
            <w:r w:rsidR="00EA5034" w:rsidRPr="00B6326B">
              <w:rPr>
                <w:rFonts w:ascii="Garamond" w:hAnsi="Garamond"/>
                <w:sz w:val="16"/>
                <w:szCs w:val="16"/>
              </w:rPr>
              <w:t xml:space="preserve"> Civil Municipal De Oralidad De Bogotá D.C</w:t>
            </w:r>
          </w:p>
        </w:tc>
        <w:tc>
          <w:tcPr>
            <w:tcW w:w="3686" w:type="dxa"/>
          </w:tcPr>
          <w:p w:rsidR="00B6326B" w:rsidRDefault="00B6326B" w:rsidP="00EA5034">
            <w:pPr>
              <w:jc w:val="center"/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540"/>
        </w:trPr>
        <w:tc>
          <w:tcPr>
            <w:tcW w:w="1702" w:type="dxa"/>
          </w:tcPr>
          <w:p w:rsidR="00B6326B" w:rsidRDefault="00147678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B6326B" w:rsidRDefault="00306E35" w:rsidP="00306E35">
            <w:pPr>
              <w:pStyle w:val="TableParagraph"/>
              <w:ind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/02/2023</w:t>
            </w:r>
          </w:p>
        </w:tc>
        <w:tc>
          <w:tcPr>
            <w:tcW w:w="1843" w:type="dxa"/>
          </w:tcPr>
          <w:p w:rsidR="00B6326B" w:rsidRPr="0084714A" w:rsidRDefault="00C63E88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COECM-0622KL-206</w:t>
            </w:r>
          </w:p>
        </w:tc>
        <w:tc>
          <w:tcPr>
            <w:tcW w:w="1559" w:type="dxa"/>
          </w:tcPr>
          <w:p w:rsidR="00B6326B" w:rsidRPr="00714851" w:rsidRDefault="00DD4402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59202</w:t>
            </w:r>
          </w:p>
        </w:tc>
        <w:tc>
          <w:tcPr>
            <w:tcW w:w="4394" w:type="dxa"/>
          </w:tcPr>
          <w:p w:rsidR="00B6326B" w:rsidRPr="00714851" w:rsidRDefault="00A736F9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1 </w:t>
            </w:r>
            <w:r w:rsidR="00EA5034">
              <w:rPr>
                <w:rFonts w:ascii="Garamond" w:hAnsi="Garamond"/>
                <w:sz w:val="16"/>
                <w:szCs w:val="16"/>
              </w:rPr>
              <w:t xml:space="preserve">Civil Municipal De Bogotá D.C </w:t>
            </w:r>
          </w:p>
        </w:tc>
        <w:tc>
          <w:tcPr>
            <w:tcW w:w="3686" w:type="dxa"/>
          </w:tcPr>
          <w:p w:rsidR="00B6326B" w:rsidRDefault="00B6326B" w:rsidP="00EA5034">
            <w:pPr>
              <w:jc w:val="center"/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598"/>
        </w:trPr>
        <w:tc>
          <w:tcPr>
            <w:tcW w:w="1702" w:type="dxa"/>
          </w:tcPr>
          <w:p w:rsidR="00B6326B" w:rsidRDefault="00147678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B6326B" w:rsidRDefault="00306E35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/02/2023</w:t>
            </w:r>
          </w:p>
        </w:tc>
        <w:tc>
          <w:tcPr>
            <w:tcW w:w="1843" w:type="dxa"/>
          </w:tcPr>
          <w:p w:rsidR="00B6326B" w:rsidRPr="0084714A" w:rsidRDefault="0002533C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33</w:t>
            </w:r>
          </w:p>
        </w:tc>
        <w:tc>
          <w:tcPr>
            <w:tcW w:w="1559" w:type="dxa"/>
          </w:tcPr>
          <w:p w:rsidR="00B6326B" w:rsidRPr="00B6326B" w:rsidRDefault="00DD4402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58622</w:t>
            </w:r>
          </w:p>
        </w:tc>
        <w:tc>
          <w:tcPr>
            <w:tcW w:w="4394" w:type="dxa"/>
          </w:tcPr>
          <w:p w:rsidR="00B6326B" w:rsidRPr="00714851" w:rsidRDefault="00DD4402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11 Civil Municipal de Bogotá</w:t>
            </w:r>
          </w:p>
        </w:tc>
        <w:tc>
          <w:tcPr>
            <w:tcW w:w="3686" w:type="dxa"/>
          </w:tcPr>
          <w:p w:rsidR="00B6326B" w:rsidRDefault="00B6326B" w:rsidP="00EA5034">
            <w:pPr>
              <w:jc w:val="center"/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196"/>
        </w:trPr>
        <w:tc>
          <w:tcPr>
            <w:tcW w:w="1702" w:type="dxa"/>
          </w:tcPr>
          <w:p w:rsidR="00B6326B" w:rsidRDefault="00147678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B6326B" w:rsidRDefault="00306E35" w:rsidP="0078780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/02/2023</w:t>
            </w:r>
          </w:p>
        </w:tc>
        <w:tc>
          <w:tcPr>
            <w:tcW w:w="1843" w:type="dxa"/>
          </w:tcPr>
          <w:p w:rsidR="00B6326B" w:rsidRPr="0084714A" w:rsidRDefault="00223650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04</w:t>
            </w:r>
          </w:p>
        </w:tc>
        <w:tc>
          <w:tcPr>
            <w:tcW w:w="1559" w:type="dxa"/>
          </w:tcPr>
          <w:p w:rsidR="00B6326B" w:rsidRPr="00714851" w:rsidRDefault="00223650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062132</w:t>
            </w:r>
          </w:p>
        </w:tc>
        <w:tc>
          <w:tcPr>
            <w:tcW w:w="4394" w:type="dxa"/>
          </w:tcPr>
          <w:p w:rsidR="00B6326B" w:rsidRPr="00714851" w:rsidRDefault="00223650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35 de Pequeñas Causas y Competencia Múltiple </w:t>
            </w:r>
          </w:p>
        </w:tc>
        <w:tc>
          <w:tcPr>
            <w:tcW w:w="3686" w:type="dxa"/>
          </w:tcPr>
          <w:p w:rsidR="00B6326B" w:rsidRDefault="00223650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ENTREGA</w:t>
            </w:r>
          </w:p>
        </w:tc>
      </w:tr>
      <w:tr w:rsidR="00B6326B" w:rsidRPr="00714851" w:rsidTr="00E62CC8">
        <w:trPr>
          <w:trHeight w:val="196"/>
        </w:trPr>
        <w:tc>
          <w:tcPr>
            <w:tcW w:w="1702" w:type="dxa"/>
          </w:tcPr>
          <w:p w:rsidR="00B6326B" w:rsidRDefault="00147678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 xml:space="preserve"> FEBRERO</w:t>
            </w:r>
          </w:p>
        </w:tc>
        <w:tc>
          <w:tcPr>
            <w:tcW w:w="1843" w:type="dxa"/>
          </w:tcPr>
          <w:p w:rsidR="00B6326B" w:rsidRPr="00714851" w:rsidRDefault="0002533C" w:rsidP="00787804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/02/2023</w:t>
            </w:r>
          </w:p>
        </w:tc>
        <w:tc>
          <w:tcPr>
            <w:tcW w:w="1843" w:type="dxa"/>
          </w:tcPr>
          <w:p w:rsidR="00B6326B" w:rsidRPr="0084714A" w:rsidRDefault="007B7727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45</w:t>
            </w:r>
          </w:p>
        </w:tc>
        <w:tc>
          <w:tcPr>
            <w:tcW w:w="1559" w:type="dxa"/>
          </w:tcPr>
          <w:p w:rsidR="00B6326B" w:rsidRPr="00714851" w:rsidRDefault="00A736F9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592</w:t>
            </w:r>
            <w:r w:rsidR="00D2516A">
              <w:rPr>
                <w:rFonts w:ascii="Garamond" w:hAnsi="Garamond"/>
                <w:sz w:val="16"/>
                <w:szCs w:val="16"/>
              </w:rPr>
              <w:t>92</w:t>
            </w:r>
          </w:p>
        </w:tc>
        <w:tc>
          <w:tcPr>
            <w:tcW w:w="4394" w:type="dxa"/>
          </w:tcPr>
          <w:p w:rsidR="00B6326B" w:rsidRPr="007B7727" w:rsidRDefault="007B7727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7B7727">
              <w:rPr>
                <w:rFonts w:ascii="Garamond" w:hAnsi="Garamond"/>
                <w:sz w:val="16"/>
                <w:szCs w:val="16"/>
              </w:rPr>
              <w:t>Juzgado 80 Civil Municipal de Bogotá hoy Juzgado 62 Pequeñas Causas y Competencia Múltiple de Bogotá D.C,</w:t>
            </w:r>
          </w:p>
        </w:tc>
        <w:tc>
          <w:tcPr>
            <w:tcW w:w="3686" w:type="dxa"/>
          </w:tcPr>
          <w:p w:rsidR="00B6326B" w:rsidRDefault="00B6326B" w:rsidP="00EA5034">
            <w:pPr>
              <w:jc w:val="center"/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B6326B" w:rsidRPr="00714851" w:rsidTr="00E62CC8">
        <w:trPr>
          <w:trHeight w:val="196"/>
        </w:trPr>
        <w:tc>
          <w:tcPr>
            <w:tcW w:w="1702" w:type="dxa"/>
          </w:tcPr>
          <w:p w:rsidR="00B6326B" w:rsidRDefault="00147678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B6326B" w:rsidRPr="00714851" w:rsidRDefault="00306E35" w:rsidP="007B7727">
            <w:pPr>
              <w:pStyle w:val="TableParagraph"/>
              <w:ind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/02/2023</w:t>
            </w:r>
          </w:p>
        </w:tc>
        <w:tc>
          <w:tcPr>
            <w:tcW w:w="1843" w:type="dxa"/>
          </w:tcPr>
          <w:p w:rsidR="00B6326B" w:rsidRPr="0084714A" w:rsidRDefault="007B7727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3</w:t>
            </w:r>
          </w:p>
        </w:tc>
        <w:tc>
          <w:tcPr>
            <w:tcW w:w="1559" w:type="dxa"/>
          </w:tcPr>
          <w:p w:rsidR="00B6326B" w:rsidRPr="00B6326B" w:rsidRDefault="00830303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60212</w:t>
            </w:r>
          </w:p>
        </w:tc>
        <w:tc>
          <w:tcPr>
            <w:tcW w:w="4394" w:type="dxa"/>
          </w:tcPr>
          <w:p w:rsidR="00B6326B" w:rsidRPr="004C5007" w:rsidRDefault="004C5007" w:rsidP="007B7727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4C5007">
              <w:rPr>
                <w:rFonts w:ascii="Garamond" w:hAnsi="Garamond"/>
                <w:sz w:val="16"/>
                <w:szCs w:val="16"/>
              </w:rPr>
              <w:t>Juzgado 14 Laboral del Circuito de Bogotá D.C</w:t>
            </w:r>
          </w:p>
        </w:tc>
        <w:tc>
          <w:tcPr>
            <w:tcW w:w="3686" w:type="dxa"/>
          </w:tcPr>
          <w:p w:rsidR="00B6326B" w:rsidRDefault="00B6326B" w:rsidP="00EA5034">
            <w:pPr>
              <w:jc w:val="center"/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E62CC8" w:rsidRPr="00714851" w:rsidTr="00E62CC8">
        <w:trPr>
          <w:trHeight w:val="374"/>
        </w:trPr>
        <w:tc>
          <w:tcPr>
            <w:tcW w:w="1702" w:type="dxa"/>
          </w:tcPr>
          <w:p w:rsidR="00E62CC8" w:rsidRDefault="00147678" w:rsidP="00EA5034">
            <w:pPr>
              <w:jc w:val="center"/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E62CC8" w:rsidRPr="00714851" w:rsidRDefault="00306E35" w:rsidP="00E62CC8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/02/2023</w:t>
            </w:r>
          </w:p>
        </w:tc>
        <w:tc>
          <w:tcPr>
            <w:tcW w:w="1843" w:type="dxa"/>
          </w:tcPr>
          <w:p w:rsidR="00E62CC8" w:rsidRPr="0084714A" w:rsidRDefault="00555D9C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E62CC8" w:rsidRPr="00E62CC8" w:rsidRDefault="003E11AD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62582</w:t>
            </w:r>
          </w:p>
        </w:tc>
        <w:tc>
          <w:tcPr>
            <w:tcW w:w="4394" w:type="dxa"/>
          </w:tcPr>
          <w:p w:rsidR="00E62CC8" w:rsidRPr="00714851" w:rsidRDefault="003E11AD" w:rsidP="007B7727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63 de Pequeñas Causas y competencia Múltiple de </w:t>
            </w:r>
            <w:r w:rsidR="00232A36">
              <w:rPr>
                <w:rFonts w:ascii="Garamond" w:hAnsi="Garamond"/>
                <w:sz w:val="16"/>
                <w:szCs w:val="16"/>
              </w:rPr>
              <w:t>Bogotá</w:t>
            </w:r>
          </w:p>
        </w:tc>
        <w:tc>
          <w:tcPr>
            <w:tcW w:w="3686" w:type="dxa"/>
          </w:tcPr>
          <w:p w:rsidR="00E62CC8" w:rsidRPr="00E62CC8" w:rsidRDefault="00E62CC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91B5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101A38" w:rsidRPr="00714851" w:rsidTr="00E62CC8">
        <w:trPr>
          <w:trHeight w:val="374"/>
        </w:trPr>
        <w:tc>
          <w:tcPr>
            <w:tcW w:w="1702" w:type="dxa"/>
          </w:tcPr>
          <w:p w:rsidR="00101A38" w:rsidRPr="00EA5034" w:rsidRDefault="0014767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101A38" w:rsidRPr="00714851" w:rsidRDefault="003E11AD" w:rsidP="007B7727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</w:t>
            </w:r>
            <w:r w:rsidR="00306E35">
              <w:rPr>
                <w:rFonts w:ascii="Garamond" w:hAnsi="Garamond"/>
                <w:sz w:val="16"/>
                <w:szCs w:val="16"/>
              </w:rPr>
              <w:t>/02/2023</w:t>
            </w:r>
          </w:p>
        </w:tc>
        <w:tc>
          <w:tcPr>
            <w:tcW w:w="1843" w:type="dxa"/>
          </w:tcPr>
          <w:p w:rsidR="00101A38" w:rsidRPr="0084714A" w:rsidRDefault="006D14DD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COECM</w:t>
            </w:r>
            <w:r w:rsidR="001056A4">
              <w:rPr>
                <w:rFonts w:ascii="Garamond" w:hAnsi="Garamond"/>
                <w:sz w:val="16"/>
                <w:szCs w:val="16"/>
              </w:rPr>
              <w:t>-0622CC</w:t>
            </w:r>
            <w:r>
              <w:rPr>
                <w:rFonts w:ascii="Garamond" w:hAnsi="Garamond"/>
                <w:sz w:val="16"/>
                <w:szCs w:val="16"/>
              </w:rPr>
              <w:t>-154</w:t>
            </w:r>
          </w:p>
        </w:tc>
        <w:tc>
          <w:tcPr>
            <w:tcW w:w="1559" w:type="dxa"/>
          </w:tcPr>
          <w:p w:rsidR="00101A38" w:rsidRPr="00E62CC8" w:rsidRDefault="006D14DD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63122</w:t>
            </w:r>
          </w:p>
        </w:tc>
        <w:tc>
          <w:tcPr>
            <w:tcW w:w="4394" w:type="dxa"/>
          </w:tcPr>
          <w:p w:rsidR="0095620C" w:rsidRPr="00714851" w:rsidRDefault="001056A4" w:rsidP="001056A4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3 Civil </w:t>
            </w:r>
            <w:r w:rsidR="0095620C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223650">
              <w:rPr>
                <w:rFonts w:ascii="Garamond" w:hAnsi="Garamond"/>
                <w:sz w:val="16"/>
                <w:szCs w:val="16"/>
              </w:rPr>
              <w:t>Municipal</w:t>
            </w:r>
            <w:r w:rsidR="0095620C">
              <w:rPr>
                <w:rFonts w:ascii="Garamond" w:hAnsi="Garamond"/>
                <w:sz w:val="16"/>
                <w:szCs w:val="16"/>
              </w:rPr>
              <w:t xml:space="preserve"> D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232A36">
              <w:rPr>
                <w:rFonts w:ascii="Garamond" w:hAnsi="Garamond"/>
                <w:sz w:val="16"/>
                <w:szCs w:val="16"/>
              </w:rPr>
              <w:t>Ejecución</w:t>
            </w:r>
            <w:bookmarkStart w:id="0" w:name="_GoBack"/>
            <w:bookmarkEnd w:id="0"/>
            <w:r>
              <w:rPr>
                <w:rFonts w:ascii="Garamond" w:hAnsi="Garamond"/>
                <w:sz w:val="16"/>
                <w:szCs w:val="16"/>
              </w:rPr>
              <w:t xml:space="preserve"> de Sentencias </w:t>
            </w:r>
            <w:r w:rsidR="0095620C">
              <w:rPr>
                <w:rFonts w:ascii="Garamond" w:hAnsi="Garamond"/>
                <w:sz w:val="16"/>
                <w:szCs w:val="16"/>
              </w:rPr>
              <w:t xml:space="preserve">  de Bogotá</w:t>
            </w:r>
          </w:p>
        </w:tc>
        <w:tc>
          <w:tcPr>
            <w:tcW w:w="3686" w:type="dxa"/>
          </w:tcPr>
          <w:p w:rsidR="00101A38" w:rsidRPr="00EA5034" w:rsidRDefault="00101A3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E556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101A38" w:rsidRPr="00714851" w:rsidTr="00E62CC8">
        <w:trPr>
          <w:trHeight w:val="374"/>
        </w:trPr>
        <w:tc>
          <w:tcPr>
            <w:tcW w:w="1702" w:type="dxa"/>
          </w:tcPr>
          <w:p w:rsidR="00101A38" w:rsidRPr="00EA5034" w:rsidRDefault="00211203" w:rsidP="0021120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FEBRERO</w:t>
            </w:r>
          </w:p>
        </w:tc>
        <w:tc>
          <w:tcPr>
            <w:tcW w:w="1843" w:type="dxa"/>
          </w:tcPr>
          <w:p w:rsidR="00101A38" w:rsidRPr="00714851" w:rsidRDefault="00787804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/02</w:t>
            </w:r>
            <w:r w:rsidR="00101A38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101A38" w:rsidRPr="00D2516A" w:rsidRDefault="00D2516A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 w:rsidRPr="00D2516A">
              <w:rPr>
                <w:rFonts w:ascii="Garamond" w:hAnsi="Garamond"/>
                <w:sz w:val="16"/>
                <w:szCs w:val="16"/>
              </w:rPr>
              <w:t>DCOECM-0822DT-91</w:t>
            </w:r>
          </w:p>
        </w:tc>
        <w:tc>
          <w:tcPr>
            <w:tcW w:w="1559" w:type="dxa"/>
          </w:tcPr>
          <w:p w:rsidR="00101A38" w:rsidRPr="00E62CC8" w:rsidRDefault="00D2516A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59212</w:t>
            </w:r>
          </w:p>
        </w:tc>
        <w:tc>
          <w:tcPr>
            <w:tcW w:w="4394" w:type="dxa"/>
          </w:tcPr>
          <w:p w:rsidR="00101A38" w:rsidRPr="00E62CC8" w:rsidRDefault="00101A38" w:rsidP="00D2516A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 w:rsidRPr="00EA5034">
              <w:rPr>
                <w:rFonts w:ascii="Garamond" w:hAnsi="Garamond"/>
                <w:sz w:val="16"/>
                <w:szCs w:val="16"/>
              </w:rPr>
              <w:t xml:space="preserve">Juzgado </w:t>
            </w:r>
            <w:r w:rsidR="00D2516A">
              <w:rPr>
                <w:rFonts w:ascii="Garamond" w:hAnsi="Garamond"/>
                <w:sz w:val="16"/>
                <w:szCs w:val="16"/>
              </w:rPr>
              <w:t xml:space="preserve">05 Civil Municipal de Ejecución de Sentencias de Bogotá </w:t>
            </w:r>
          </w:p>
        </w:tc>
        <w:tc>
          <w:tcPr>
            <w:tcW w:w="3686" w:type="dxa"/>
          </w:tcPr>
          <w:p w:rsidR="00101A38" w:rsidRPr="00EA5034" w:rsidRDefault="00101A3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E556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101A38" w:rsidRPr="00714851" w:rsidTr="00E62CC8">
        <w:trPr>
          <w:trHeight w:val="374"/>
        </w:trPr>
        <w:tc>
          <w:tcPr>
            <w:tcW w:w="1702" w:type="dxa"/>
          </w:tcPr>
          <w:p w:rsidR="00101A38" w:rsidRPr="00EA5034" w:rsidRDefault="00211203" w:rsidP="0021120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101A38" w:rsidRPr="00714851" w:rsidRDefault="00787804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/02</w:t>
            </w:r>
            <w:r w:rsidR="00101A38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101A38" w:rsidRDefault="00083F31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52-2022</w:t>
            </w:r>
          </w:p>
        </w:tc>
        <w:tc>
          <w:tcPr>
            <w:tcW w:w="1559" w:type="dxa"/>
          </w:tcPr>
          <w:p w:rsidR="00101A38" w:rsidRPr="00E62CC8" w:rsidRDefault="00083F31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60782</w:t>
            </w:r>
          </w:p>
        </w:tc>
        <w:tc>
          <w:tcPr>
            <w:tcW w:w="4394" w:type="dxa"/>
          </w:tcPr>
          <w:p w:rsidR="00101A38" w:rsidRPr="00E62CC8" w:rsidRDefault="00083F31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57 </w:t>
            </w:r>
            <w:r w:rsidR="00EA5034">
              <w:rPr>
                <w:rFonts w:ascii="Garamond" w:hAnsi="Garamond"/>
                <w:sz w:val="16"/>
                <w:szCs w:val="16"/>
              </w:rPr>
              <w:t xml:space="preserve"> Civil Municipal De Bogotá </w:t>
            </w:r>
          </w:p>
        </w:tc>
        <w:tc>
          <w:tcPr>
            <w:tcW w:w="3686" w:type="dxa"/>
          </w:tcPr>
          <w:p w:rsidR="00101A38" w:rsidRPr="00EA5034" w:rsidRDefault="00101A3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E556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101A38" w:rsidRPr="00714851" w:rsidTr="00E62CC8">
        <w:trPr>
          <w:trHeight w:val="374"/>
        </w:trPr>
        <w:tc>
          <w:tcPr>
            <w:tcW w:w="1702" w:type="dxa"/>
          </w:tcPr>
          <w:p w:rsidR="00101A38" w:rsidRPr="00EA5034" w:rsidRDefault="00211203" w:rsidP="0021120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101A38" w:rsidRPr="00714851" w:rsidRDefault="003E11AD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</w:t>
            </w:r>
            <w:r w:rsidR="00787804">
              <w:rPr>
                <w:rFonts w:ascii="Garamond" w:hAnsi="Garamond"/>
                <w:sz w:val="16"/>
                <w:szCs w:val="16"/>
              </w:rPr>
              <w:t>/02</w:t>
            </w:r>
            <w:r w:rsidR="00101A38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101A38" w:rsidRDefault="00223650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51</w:t>
            </w:r>
          </w:p>
        </w:tc>
        <w:tc>
          <w:tcPr>
            <w:tcW w:w="1559" w:type="dxa"/>
          </w:tcPr>
          <w:p w:rsidR="00101A38" w:rsidRPr="00E62CC8" w:rsidRDefault="00DD4402" w:rsidP="00043AB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14213103402</w:t>
            </w:r>
          </w:p>
        </w:tc>
        <w:tc>
          <w:tcPr>
            <w:tcW w:w="4394" w:type="dxa"/>
          </w:tcPr>
          <w:p w:rsidR="00101A38" w:rsidRPr="00E62CC8" w:rsidRDefault="00223650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18 Municipal de Pequeñas Causas Y competencia </w:t>
            </w:r>
          </w:p>
        </w:tc>
        <w:tc>
          <w:tcPr>
            <w:tcW w:w="3686" w:type="dxa"/>
          </w:tcPr>
          <w:p w:rsidR="00101A38" w:rsidRPr="00EA5034" w:rsidRDefault="00232A36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NTREGA</w:t>
            </w:r>
          </w:p>
        </w:tc>
      </w:tr>
      <w:tr w:rsidR="00101A38" w:rsidRPr="00714851" w:rsidTr="00E62CC8">
        <w:trPr>
          <w:trHeight w:val="374"/>
        </w:trPr>
        <w:tc>
          <w:tcPr>
            <w:tcW w:w="1702" w:type="dxa"/>
          </w:tcPr>
          <w:p w:rsidR="00101A38" w:rsidRPr="00EA5034" w:rsidRDefault="00211203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101A38" w:rsidRPr="00714851" w:rsidRDefault="00083F31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</w:t>
            </w:r>
            <w:r w:rsidR="00787804">
              <w:rPr>
                <w:rFonts w:ascii="Garamond" w:hAnsi="Garamond"/>
                <w:sz w:val="16"/>
                <w:szCs w:val="16"/>
              </w:rPr>
              <w:t>/02</w:t>
            </w:r>
            <w:r w:rsidR="00101A38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101A38" w:rsidRDefault="00D60164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53</w:t>
            </w:r>
          </w:p>
        </w:tc>
        <w:tc>
          <w:tcPr>
            <w:tcW w:w="1559" w:type="dxa"/>
          </w:tcPr>
          <w:p w:rsidR="00101A38" w:rsidRPr="00E62CC8" w:rsidRDefault="00D60164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4213296912</w:t>
            </w:r>
          </w:p>
        </w:tc>
        <w:tc>
          <w:tcPr>
            <w:tcW w:w="4394" w:type="dxa"/>
          </w:tcPr>
          <w:p w:rsidR="00101A38" w:rsidRPr="00E62CC8" w:rsidRDefault="00D60164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11 Civil Municipal de Bogotá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Dc</w:t>
            </w:r>
            <w:proofErr w:type="spellEnd"/>
          </w:p>
        </w:tc>
        <w:tc>
          <w:tcPr>
            <w:tcW w:w="3686" w:type="dxa"/>
          </w:tcPr>
          <w:p w:rsidR="00101A38" w:rsidRPr="00EA5034" w:rsidRDefault="00101A3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E556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101A38" w:rsidRPr="00714851" w:rsidTr="00E62CC8">
        <w:trPr>
          <w:trHeight w:val="374"/>
        </w:trPr>
        <w:tc>
          <w:tcPr>
            <w:tcW w:w="1702" w:type="dxa"/>
          </w:tcPr>
          <w:p w:rsidR="00101A38" w:rsidRPr="00EA5034" w:rsidRDefault="00211203" w:rsidP="0021120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101A38" w:rsidRPr="00714851" w:rsidRDefault="00787804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/02</w:t>
            </w:r>
            <w:r w:rsidR="00101A38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101A38" w:rsidRDefault="004F65BD" w:rsidP="0090604F">
            <w:pPr>
              <w:pStyle w:val="TableParagraph"/>
              <w:ind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COECM-0822MA-161</w:t>
            </w:r>
          </w:p>
        </w:tc>
        <w:tc>
          <w:tcPr>
            <w:tcW w:w="1559" w:type="dxa"/>
          </w:tcPr>
          <w:p w:rsidR="00101A38" w:rsidRPr="00E62CC8" w:rsidRDefault="004F65BD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67722</w:t>
            </w:r>
          </w:p>
        </w:tc>
        <w:tc>
          <w:tcPr>
            <w:tcW w:w="4394" w:type="dxa"/>
          </w:tcPr>
          <w:p w:rsidR="00101A38" w:rsidRPr="00E62CC8" w:rsidRDefault="00101A38" w:rsidP="004F65BD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 w:rsidRPr="00EA5034">
              <w:rPr>
                <w:rFonts w:ascii="Garamond" w:hAnsi="Garamond"/>
                <w:sz w:val="16"/>
                <w:szCs w:val="16"/>
              </w:rPr>
              <w:t xml:space="preserve">Juzgado </w:t>
            </w:r>
            <w:r w:rsidR="004F65BD">
              <w:rPr>
                <w:rFonts w:ascii="Garamond" w:hAnsi="Garamond"/>
                <w:sz w:val="16"/>
                <w:szCs w:val="16"/>
              </w:rPr>
              <w:t xml:space="preserve">8 Civil Municipal de Sentencias </w:t>
            </w:r>
            <w:r w:rsidR="00EA5034" w:rsidRPr="00EA5034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A5034">
              <w:rPr>
                <w:rFonts w:ascii="Garamond" w:hAnsi="Garamond"/>
                <w:sz w:val="16"/>
                <w:szCs w:val="16"/>
              </w:rPr>
              <w:t>Bogotá D</w:t>
            </w:r>
            <w:r w:rsidR="00EA5034" w:rsidRPr="00EA5034">
              <w:rPr>
                <w:rFonts w:ascii="Garamond" w:hAnsi="Garamond"/>
                <w:sz w:val="16"/>
                <w:szCs w:val="16"/>
              </w:rPr>
              <w:t>.</w:t>
            </w:r>
            <w:r w:rsidRPr="00EA5034">
              <w:rPr>
                <w:rFonts w:ascii="Garamond" w:hAnsi="Garamond"/>
                <w:sz w:val="16"/>
                <w:szCs w:val="16"/>
              </w:rPr>
              <w:t xml:space="preserve">C </w:t>
            </w:r>
          </w:p>
        </w:tc>
        <w:tc>
          <w:tcPr>
            <w:tcW w:w="3686" w:type="dxa"/>
          </w:tcPr>
          <w:p w:rsidR="00101A38" w:rsidRPr="00EA5034" w:rsidRDefault="00101A3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E556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101A38" w:rsidRPr="00714851" w:rsidTr="00E62CC8">
        <w:trPr>
          <w:trHeight w:val="374"/>
        </w:trPr>
        <w:tc>
          <w:tcPr>
            <w:tcW w:w="1702" w:type="dxa"/>
          </w:tcPr>
          <w:p w:rsidR="00101A38" w:rsidRPr="00EA5034" w:rsidRDefault="00211203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101A38" w:rsidRPr="00714851" w:rsidRDefault="00787804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/02</w:t>
            </w:r>
            <w:r w:rsidR="00101A38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101A38" w:rsidRDefault="000B1862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72</w:t>
            </w:r>
          </w:p>
        </w:tc>
        <w:tc>
          <w:tcPr>
            <w:tcW w:w="1559" w:type="dxa"/>
          </w:tcPr>
          <w:p w:rsidR="00101A38" w:rsidRPr="00E62CC8" w:rsidRDefault="000B1862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72892</w:t>
            </w:r>
          </w:p>
        </w:tc>
        <w:tc>
          <w:tcPr>
            <w:tcW w:w="4394" w:type="dxa"/>
          </w:tcPr>
          <w:p w:rsidR="00101A38" w:rsidRPr="00E62CC8" w:rsidRDefault="00101A38" w:rsidP="000B1862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 w:rsidRPr="00EA5034">
              <w:rPr>
                <w:rFonts w:ascii="Garamond" w:hAnsi="Garamond"/>
                <w:sz w:val="16"/>
                <w:szCs w:val="16"/>
              </w:rPr>
              <w:t xml:space="preserve">Juzgado </w:t>
            </w:r>
            <w:r w:rsidR="000B1862">
              <w:rPr>
                <w:rFonts w:ascii="Garamond" w:hAnsi="Garamond"/>
                <w:sz w:val="16"/>
                <w:szCs w:val="16"/>
              </w:rPr>
              <w:t>4</w:t>
            </w:r>
            <w:r w:rsidR="001721F8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A5034">
              <w:rPr>
                <w:rFonts w:ascii="Garamond" w:hAnsi="Garamond"/>
                <w:sz w:val="16"/>
                <w:szCs w:val="16"/>
              </w:rPr>
              <w:t xml:space="preserve">Civil Municipal </w:t>
            </w:r>
            <w:r w:rsidR="000B1862">
              <w:rPr>
                <w:rFonts w:ascii="Garamond" w:hAnsi="Garamond"/>
                <w:sz w:val="16"/>
                <w:szCs w:val="16"/>
              </w:rPr>
              <w:t xml:space="preserve">De </w:t>
            </w:r>
            <w:r w:rsidR="00232A36">
              <w:rPr>
                <w:rFonts w:ascii="Garamond" w:hAnsi="Garamond"/>
                <w:sz w:val="16"/>
                <w:szCs w:val="16"/>
              </w:rPr>
              <w:t>Ejecución</w:t>
            </w:r>
            <w:r w:rsidR="000B1862">
              <w:rPr>
                <w:rFonts w:ascii="Garamond" w:hAnsi="Garamond"/>
                <w:sz w:val="16"/>
                <w:szCs w:val="16"/>
              </w:rPr>
              <w:t xml:space="preserve"> de </w:t>
            </w:r>
            <w:r w:rsidR="001F6C6C">
              <w:rPr>
                <w:rFonts w:ascii="Garamond" w:hAnsi="Garamond"/>
                <w:sz w:val="16"/>
                <w:szCs w:val="16"/>
              </w:rPr>
              <w:t>Sentencias</w:t>
            </w:r>
            <w:r w:rsidR="000B1862">
              <w:rPr>
                <w:rFonts w:ascii="Garamond" w:hAnsi="Garamond"/>
                <w:sz w:val="16"/>
                <w:szCs w:val="16"/>
              </w:rPr>
              <w:t xml:space="preserve"> de Bogotá </w:t>
            </w:r>
          </w:p>
        </w:tc>
        <w:tc>
          <w:tcPr>
            <w:tcW w:w="3686" w:type="dxa"/>
          </w:tcPr>
          <w:p w:rsidR="00101A38" w:rsidRPr="00EA5034" w:rsidRDefault="001721F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Secuestro De Los Bienes </w:t>
            </w:r>
            <w:r w:rsidR="00101A38" w:rsidRPr="001E556C">
              <w:rPr>
                <w:rFonts w:ascii="Garamond" w:hAnsi="Garamond"/>
                <w:sz w:val="16"/>
                <w:szCs w:val="16"/>
              </w:rPr>
              <w:t>mueble</w:t>
            </w:r>
            <w:r>
              <w:rPr>
                <w:rFonts w:ascii="Garamond" w:hAnsi="Garamond"/>
                <w:sz w:val="16"/>
                <w:szCs w:val="16"/>
              </w:rPr>
              <w:t xml:space="preserve">s y enseres </w:t>
            </w:r>
          </w:p>
        </w:tc>
      </w:tr>
      <w:tr w:rsidR="00101A38" w:rsidRPr="00714851" w:rsidTr="00E62CC8">
        <w:trPr>
          <w:trHeight w:val="374"/>
        </w:trPr>
        <w:tc>
          <w:tcPr>
            <w:tcW w:w="1702" w:type="dxa"/>
          </w:tcPr>
          <w:p w:rsidR="00101A38" w:rsidRPr="00EA5034" w:rsidRDefault="00211203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101A38" w:rsidRPr="00714851" w:rsidRDefault="00787804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/02</w:t>
            </w:r>
            <w:r w:rsidR="00101A38">
              <w:rPr>
                <w:rFonts w:ascii="Garamond" w:hAnsi="Garamond"/>
                <w:sz w:val="16"/>
                <w:szCs w:val="16"/>
              </w:rPr>
              <w:t>/2023</w:t>
            </w:r>
          </w:p>
        </w:tc>
        <w:tc>
          <w:tcPr>
            <w:tcW w:w="1843" w:type="dxa"/>
          </w:tcPr>
          <w:p w:rsidR="00101A38" w:rsidRDefault="00A963EA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COECM-0822AV-215</w:t>
            </w:r>
          </w:p>
        </w:tc>
        <w:tc>
          <w:tcPr>
            <w:tcW w:w="1559" w:type="dxa"/>
          </w:tcPr>
          <w:p w:rsidR="00101A38" w:rsidRPr="00E62CC8" w:rsidRDefault="00A963EA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4213413722</w:t>
            </w:r>
          </w:p>
        </w:tc>
        <w:tc>
          <w:tcPr>
            <w:tcW w:w="4394" w:type="dxa"/>
          </w:tcPr>
          <w:p w:rsidR="00101A38" w:rsidRPr="00E62CC8" w:rsidRDefault="00A963EA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10 </w:t>
            </w:r>
            <w:r w:rsidR="00EA5034">
              <w:rPr>
                <w:rFonts w:ascii="Garamond" w:hAnsi="Garamond"/>
                <w:sz w:val="16"/>
                <w:szCs w:val="16"/>
              </w:rPr>
              <w:t>Civil Municipal</w:t>
            </w:r>
            <w:r>
              <w:rPr>
                <w:rFonts w:ascii="Garamond" w:hAnsi="Garamond"/>
                <w:sz w:val="16"/>
                <w:szCs w:val="16"/>
              </w:rPr>
              <w:t xml:space="preserve"> de </w:t>
            </w:r>
            <w:r w:rsidR="00232A36">
              <w:rPr>
                <w:rFonts w:ascii="Garamond" w:hAnsi="Garamond"/>
                <w:sz w:val="16"/>
                <w:szCs w:val="16"/>
              </w:rPr>
              <w:t>Ejecución</w:t>
            </w:r>
            <w:r>
              <w:rPr>
                <w:rFonts w:ascii="Garamond" w:hAnsi="Garamond"/>
                <w:sz w:val="16"/>
                <w:szCs w:val="16"/>
              </w:rPr>
              <w:t xml:space="preserve"> de Sentencias </w:t>
            </w:r>
            <w:r w:rsidR="00EA5034">
              <w:rPr>
                <w:rFonts w:ascii="Garamond" w:hAnsi="Garamond"/>
                <w:sz w:val="16"/>
                <w:szCs w:val="16"/>
              </w:rPr>
              <w:t xml:space="preserve"> De Bogotá </w:t>
            </w:r>
          </w:p>
        </w:tc>
        <w:tc>
          <w:tcPr>
            <w:tcW w:w="3686" w:type="dxa"/>
          </w:tcPr>
          <w:p w:rsidR="00101A38" w:rsidRPr="00EA5034" w:rsidRDefault="00101A38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1E556C">
              <w:rPr>
                <w:rFonts w:ascii="Garamond" w:hAnsi="Garamond"/>
                <w:sz w:val="16"/>
                <w:szCs w:val="16"/>
              </w:rPr>
              <w:t>Secuestro Del Bien Inmueble</w:t>
            </w:r>
          </w:p>
        </w:tc>
      </w:tr>
      <w:tr w:rsidR="00787804" w:rsidRPr="00714851" w:rsidTr="00E62CC8">
        <w:trPr>
          <w:trHeight w:val="374"/>
        </w:trPr>
        <w:tc>
          <w:tcPr>
            <w:tcW w:w="1702" w:type="dxa"/>
          </w:tcPr>
          <w:p w:rsidR="00787804" w:rsidRPr="00D33C39" w:rsidRDefault="00211203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787804" w:rsidRDefault="00787804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/02/2023</w:t>
            </w:r>
          </w:p>
        </w:tc>
        <w:tc>
          <w:tcPr>
            <w:tcW w:w="1843" w:type="dxa"/>
          </w:tcPr>
          <w:p w:rsidR="00787804" w:rsidRDefault="008904E6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COECM-022NC-175</w:t>
            </w:r>
          </w:p>
        </w:tc>
        <w:tc>
          <w:tcPr>
            <w:tcW w:w="1559" w:type="dxa"/>
          </w:tcPr>
          <w:p w:rsidR="00787804" w:rsidRPr="00E62CC8" w:rsidRDefault="008904E6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75542</w:t>
            </w:r>
          </w:p>
        </w:tc>
        <w:tc>
          <w:tcPr>
            <w:tcW w:w="4394" w:type="dxa"/>
          </w:tcPr>
          <w:p w:rsidR="00787804" w:rsidRDefault="008904E6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13 Civil Municipal</w:t>
            </w:r>
            <w:r w:rsidR="001F6C6C">
              <w:rPr>
                <w:rFonts w:ascii="Garamond" w:hAnsi="Garamond"/>
                <w:sz w:val="16"/>
                <w:szCs w:val="16"/>
              </w:rPr>
              <w:t xml:space="preserve"> de Ejecución de Sentencias de Bogotá</w:t>
            </w:r>
          </w:p>
        </w:tc>
        <w:tc>
          <w:tcPr>
            <w:tcW w:w="3686" w:type="dxa"/>
          </w:tcPr>
          <w:p w:rsidR="00787804" w:rsidRPr="001E556C" w:rsidRDefault="001F6C6C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Secuestro del Bien Inmueble </w:t>
            </w:r>
          </w:p>
        </w:tc>
      </w:tr>
      <w:tr w:rsidR="00787804" w:rsidRPr="00714851" w:rsidTr="00E62CC8">
        <w:trPr>
          <w:trHeight w:val="374"/>
        </w:trPr>
        <w:tc>
          <w:tcPr>
            <w:tcW w:w="1702" w:type="dxa"/>
          </w:tcPr>
          <w:p w:rsidR="00787804" w:rsidRPr="00D33C39" w:rsidRDefault="00211203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787804" w:rsidRDefault="00787804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/02/2023</w:t>
            </w:r>
          </w:p>
        </w:tc>
        <w:tc>
          <w:tcPr>
            <w:tcW w:w="1843" w:type="dxa"/>
          </w:tcPr>
          <w:p w:rsidR="00787804" w:rsidRDefault="001F6C6C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32-2019</w:t>
            </w:r>
          </w:p>
        </w:tc>
        <w:tc>
          <w:tcPr>
            <w:tcW w:w="1559" w:type="dxa"/>
          </w:tcPr>
          <w:p w:rsidR="00787804" w:rsidRPr="00E62CC8" w:rsidRDefault="001F6C6C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73922</w:t>
            </w:r>
          </w:p>
        </w:tc>
        <w:tc>
          <w:tcPr>
            <w:tcW w:w="4394" w:type="dxa"/>
          </w:tcPr>
          <w:p w:rsidR="00787804" w:rsidRDefault="001F6C6C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3 Promiscuo Municipal de la Dorada Caldas</w:t>
            </w:r>
          </w:p>
        </w:tc>
        <w:tc>
          <w:tcPr>
            <w:tcW w:w="3686" w:type="dxa"/>
          </w:tcPr>
          <w:p w:rsidR="00787804" w:rsidRPr="001E556C" w:rsidRDefault="001F6C6C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Secuestro Del Bien Inmueble </w:t>
            </w:r>
          </w:p>
        </w:tc>
      </w:tr>
      <w:tr w:rsidR="00787804" w:rsidRPr="00714851" w:rsidTr="00E62CC8">
        <w:trPr>
          <w:trHeight w:val="374"/>
        </w:trPr>
        <w:tc>
          <w:tcPr>
            <w:tcW w:w="1702" w:type="dxa"/>
          </w:tcPr>
          <w:p w:rsidR="00787804" w:rsidRPr="00D33C39" w:rsidRDefault="00211203" w:rsidP="0021120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FEBRERO</w:t>
            </w:r>
          </w:p>
        </w:tc>
        <w:tc>
          <w:tcPr>
            <w:tcW w:w="1843" w:type="dxa"/>
          </w:tcPr>
          <w:p w:rsidR="00787804" w:rsidRDefault="00223650" w:rsidP="00101A38">
            <w:pPr>
              <w:pStyle w:val="TableParagraph"/>
              <w:ind w:left="188" w:right="3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/02/2023</w:t>
            </w:r>
          </w:p>
        </w:tc>
        <w:tc>
          <w:tcPr>
            <w:tcW w:w="1843" w:type="dxa"/>
          </w:tcPr>
          <w:p w:rsidR="00787804" w:rsidRDefault="00A171DF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-0830</w:t>
            </w:r>
          </w:p>
        </w:tc>
        <w:tc>
          <w:tcPr>
            <w:tcW w:w="1559" w:type="dxa"/>
          </w:tcPr>
          <w:p w:rsidR="00787804" w:rsidRPr="00E62CC8" w:rsidRDefault="00A171DF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16910195452</w:t>
            </w:r>
          </w:p>
        </w:tc>
        <w:tc>
          <w:tcPr>
            <w:tcW w:w="4394" w:type="dxa"/>
          </w:tcPr>
          <w:p w:rsidR="00787804" w:rsidRDefault="00A171DF" w:rsidP="00101A38">
            <w:pPr>
              <w:pStyle w:val="TableParagraph"/>
              <w:ind w:left="188" w:right="194"/>
              <w:jc w:val="lef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Juzgado 2 de Pequeñas Causas y Competencias Múltiples </w:t>
            </w:r>
          </w:p>
        </w:tc>
        <w:tc>
          <w:tcPr>
            <w:tcW w:w="3686" w:type="dxa"/>
          </w:tcPr>
          <w:p w:rsidR="00787804" w:rsidRPr="001E556C" w:rsidRDefault="00A171DF" w:rsidP="00EA50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NTREGA</w:t>
            </w:r>
          </w:p>
        </w:tc>
      </w:tr>
    </w:tbl>
    <w:p w:rsidR="00FE5A3F" w:rsidRPr="00714851" w:rsidRDefault="00FE5A3F">
      <w:pPr>
        <w:rPr>
          <w:rFonts w:ascii="Garamond" w:hAnsi="Garamond"/>
          <w:sz w:val="16"/>
          <w:szCs w:val="16"/>
        </w:rPr>
      </w:pPr>
    </w:p>
    <w:sectPr w:rsidR="00FE5A3F" w:rsidRPr="00714851" w:rsidSect="001F7CDF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1F" w:rsidRDefault="0066461F" w:rsidP="009E1AAA">
      <w:r>
        <w:separator/>
      </w:r>
    </w:p>
  </w:endnote>
  <w:endnote w:type="continuationSeparator" w:id="0">
    <w:p w:rsidR="0066461F" w:rsidRDefault="0066461F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1F" w:rsidRDefault="0066461F" w:rsidP="009E1AAA">
      <w:r>
        <w:separator/>
      </w:r>
    </w:p>
  </w:footnote>
  <w:footnote w:type="continuationSeparator" w:id="0">
    <w:p w:rsidR="0066461F" w:rsidRDefault="0066461F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62" w:rsidRPr="00432475" w:rsidRDefault="000B1862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>
      <w:rPr>
        <w:b/>
        <w:color w:val="FF0000"/>
        <w:sz w:val="52"/>
        <w:szCs w:val="52"/>
      </w:rPr>
      <w:t>FEBRERO 2023</w:t>
    </w:r>
  </w:p>
  <w:p w:rsidR="000B1862" w:rsidRPr="00540682" w:rsidRDefault="000B1862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0496A"/>
    <w:rsid w:val="0001071C"/>
    <w:rsid w:val="00010C88"/>
    <w:rsid w:val="00012F80"/>
    <w:rsid w:val="00016C11"/>
    <w:rsid w:val="000206ED"/>
    <w:rsid w:val="0002533C"/>
    <w:rsid w:val="000342DE"/>
    <w:rsid w:val="00036045"/>
    <w:rsid w:val="00036846"/>
    <w:rsid w:val="00043AB8"/>
    <w:rsid w:val="000631AA"/>
    <w:rsid w:val="0007230A"/>
    <w:rsid w:val="000763F3"/>
    <w:rsid w:val="00083F31"/>
    <w:rsid w:val="00095820"/>
    <w:rsid w:val="00097580"/>
    <w:rsid w:val="000B1077"/>
    <w:rsid w:val="000B1862"/>
    <w:rsid w:val="000B5B16"/>
    <w:rsid w:val="000C02BB"/>
    <w:rsid w:val="000C5E54"/>
    <w:rsid w:val="000E3BCE"/>
    <w:rsid w:val="000F05F7"/>
    <w:rsid w:val="000F7602"/>
    <w:rsid w:val="00101A38"/>
    <w:rsid w:val="00102B9B"/>
    <w:rsid w:val="001056A4"/>
    <w:rsid w:val="00116915"/>
    <w:rsid w:val="00124E47"/>
    <w:rsid w:val="0012744E"/>
    <w:rsid w:val="00136A91"/>
    <w:rsid w:val="00144846"/>
    <w:rsid w:val="00147678"/>
    <w:rsid w:val="001721F8"/>
    <w:rsid w:val="00177D8D"/>
    <w:rsid w:val="00193B2A"/>
    <w:rsid w:val="001A29EC"/>
    <w:rsid w:val="001C359A"/>
    <w:rsid w:val="001E0E78"/>
    <w:rsid w:val="001E6B74"/>
    <w:rsid w:val="001F048E"/>
    <w:rsid w:val="001F6C6C"/>
    <w:rsid w:val="001F7CDF"/>
    <w:rsid w:val="00211203"/>
    <w:rsid w:val="00215486"/>
    <w:rsid w:val="002166FF"/>
    <w:rsid w:val="00221118"/>
    <w:rsid w:val="00223650"/>
    <w:rsid w:val="00232A36"/>
    <w:rsid w:val="00242896"/>
    <w:rsid w:val="00251744"/>
    <w:rsid w:val="00267371"/>
    <w:rsid w:val="0027338E"/>
    <w:rsid w:val="0029486A"/>
    <w:rsid w:val="00295D5C"/>
    <w:rsid w:val="002A2CA3"/>
    <w:rsid w:val="002B1D85"/>
    <w:rsid w:val="002C399A"/>
    <w:rsid w:val="002D17DE"/>
    <w:rsid w:val="002D2AE8"/>
    <w:rsid w:val="002E1EB3"/>
    <w:rsid w:val="002F629C"/>
    <w:rsid w:val="00306E35"/>
    <w:rsid w:val="0031015C"/>
    <w:rsid w:val="00340133"/>
    <w:rsid w:val="00346A1B"/>
    <w:rsid w:val="00355FBD"/>
    <w:rsid w:val="0036607B"/>
    <w:rsid w:val="003905C5"/>
    <w:rsid w:val="00392BE3"/>
    <w:rsid w:val="00395E30"/>
    <w:rsid w:val="003971AC"/>
    <w:rsid w:val="003A64FF"/>
    <w:rsid w:val="003B6198"/>
    <w:rsid w:val="003B6573"/>
    <w:rsid w:val="003C14BF"/>
    <w:rsid w:val="003D3E41"/>
    <w:rsid w:val="003E11AD"/>
    <w:rsid w:val="003E1726"/>
    <w:rsid w:val="003F063D"/>
    <w:rsid w:val="00410BDA"/>
    <w:rsid w:val="00430E0A"/>
    <w:rsid w:val="00432475"/>
    <w:rsid w:val="00433525"/>
    <w:rsid w:val="00441190"/>
    <w:rsid w:val="00443A4E"/>
    <w:rsid w:val="00466DEC"/>
    <w:rsid w:val="004779D7"/>
    <w:rsid w:val="0048070E"/>
    <w:rsid w:val="00482193"/>
    <w:rsid w:val="00482CF8"/>
    <w:rsid w:val="004A3539"/>
    <w:rsid w:val="004B2CDB"/>
    <w:rsid w:val="004B381F"/>
    <w:rsid w:val="004C3079"/>
    <w:rsid w:val="004C5007"/>
    <w:rsid w:val="004C616D"/>
    <w:rsid w:val="004F65BD"/>
    <w:rsid w:val="00501BA9"/>
    <w:rsid w:val="0051215D"/>
    <w:rsid w:val="005221A7"/>
    <w:rsid w:val="00526D82"/>
    <w:rsid w:val="00535BC4"/>
    <w:rsid w:val="00540682"/>
    <w:rsid w:val="00550F90"/>
    <w:rsid w:val="00555D9C"/>
    <w:rsid w:val="00565A1C"/>
    <w:rsid w:val="00566F18"/>
    <w:rsid w:val="00574743"/>
    <w:rsid w:val="00594262"/>
    <w:rsid w:val="00595F5E"/>
    <w:rsid w:val="005A03F3"/>
    <w:rsid w:val="005A0D89"/>
    <w:rsid w:val="005B021E"/>
    <w:rsid w:val="005C1852"/>
    <w:rsid w:val="005E457B"/>
    <w:rsid w:val="005F329A"/>
    <w:rsid w:val="006009C9"/>
    <w:rsid w:val="00613929"/>
    <w:rsid w:val="00616D55"/>
    <w:rsid w:val="00620D3E"/>
    <w:rsid w:val="00634B8A"/>
    <w:rsid w:val="00651B64"/>
    <w:rsid w:val="006568F8"/>
    <w:rsid w:val="00661512"/>
    <w:rsid w:val="0066461F"/>
    <w:rsid w:val="00675CE5"/>
    <w:rsid w:val="00681D26"/>
    <w:rsid w:val="006929D3"/>
    <w:rsid w:val="0069495C"/>
    <w:rsid w:val="006A4751"/>
    <w:rsid w:val="006A63BF"/>
    <w:rsid w:val="006B0FF9"/>
    <w:rsid w:val="006B2AF6"/>
    <w:rsid w:val="006B6C59"/>
    <w:rsid w:val="006B7A96"/>
    <w:rsid w:val="006C5CFF"/>
    <w:rsid w:val="006D14DD"/>
    <w:rsid w:val="006F4539"/>
    <w:rsid w:val="0070576D"/>
    <w:rsid w:val="00714851"/>
    <w:rsid w:val="0071588B"/>
    <w:rsid w:val="00722A0A"/>
    <w:rsid w:val="0073444D"/>
    <w:rsid w:val="0076636B"/>
    <w:rsid w:val="00787804"/>
    <w:rsid w:val="00792288"/>
    <w:rsid w:val="007B0F55"/>
    <w:rsid w:val="007B22B1"/>
    <w:rsid w:val="007B5AC0"/>
    <w:rsid w:val="007B7727"/>
    <w:rsid w:val="007C5FE5"/>
    <w:rsid w:val="007D2B4C"/>
    <w:rsid w:val="007D5193"/>
    <w:rsid w:val="007E5580"/>
    <w:rsid w:val="007F0CAF"/>
    <w:rsid w:val="007F183B"/>
    <w:rsid w:val="007F2387"/>
    <w:rsid w:val="008236F2"/>
    <w:rsid w:val="00824F80"/>
    <w:rsid w:val="00830303"/>
    <w:rsid w:val="00834ADB"/>
    <w:rsid w:val="0084714A"/>
    <w:rsid w:val="00874746"/>
    <w:rsid w:val="00881348"/>
    <w:rsid w:val="00890424"/>
    <w:rsid w:val="008904E6"/>
    <w:rsid w:val="008914DF"/>
    <w:rsid w:val="008937AF"/>
    <w:rsid w:val="008947E3"/>
    <w:rsid w:val="00895A58"/>
    <w:rsid w:val="008B47CA"/>
    <w:rsid w:val="008E28E2"/>
    <w:rsid w:val="008E7204"/>
    <w:rsid w:val="008F2FEC"/>
    <w:rsid w:val="00904E50"/>
    <w:rsid w:val="0090604F"/>
    <w:rsid w:val="009164F2"/>
    <w:rsid w:val="00922343"/>
    <w:rsid w:val="009231A1"/>
    <w:rsid w:val="0094731F"/>
    <w:rsid w:val="0095620C"/>
    <w:rsid w:val="0098487B"/>
    <w:rsid w:val="0099178E"/>
    <w:rsid w:val="009930F4"/>
    <w:rsid w:val="00993561"/>
    <w:rsid w:val="009B4B7D"/>
    <w:rsid w:val="009B78DE"/>
    <w:rsid w:val="009B7D66"/>
    <w:rsid w:val="009D5E9A"/>
    <w:rsid w:val="009E1AAA"/>
    <w:rsid w:val="009E3B1B"/>
    <w:rsid w:val="009E4481"/>
    <w:rsid w:val="009E7179"/>
    <w:rsid w:val="009F2CF9"/>
    <w:rsid w:val="00A171DF"/>
    <w:rsid w:val="00A278CA"/>
    <w:rsid w:val="00A27FD9"/>
    <w:rsid w:val="00A3663D"/>
    <w:rsid w:val="00A40489"/>
    <w:rsid w:val="00A60395"/>
    <w:rsid w:val="00A71420"/>
    <w:rsid w:val="00A736F9"/>
    <w:rsid w:val="00A77D89"/>
    <w:rsid w:val="00A9546A"/>
    <w:rsid w:val="00A963EA"/>
    <w:rsid w:val="00AD2FF0"/>
    <w:rsid w:val="00AD5FCF"/>
    <w:rsid w:val="00AE4495"/>
    <w:rsid w:val="00AE47FC"/>
    <w:rsid w:val="00AF34B1"/>
    <w:rsid w:val="00AF4B71"/>
    <w:rsid w:val="00AF7DD2"/>
    <w:rsid w:val="00B01885"/>
    <w:rsid w:val="00B505E3"/>
    <w:rsid w:val="00B57EB0"/>
    <w:rsid w:val="00B60912"/>
    <w:rsid w:val="00B6326B"/>
    <w:rsid w:val="00B950BC"/>
    <w:rsid w:val="00B95186"/>
    <w:rsid w:val="00BB2AC4"/>
    <w:rsid w:val="00BB4422"/>
    <w:rsid w:val="00BC38B3"/>
    <w:rsid w:val="00BD28C0"/>
    <w:rsid w:val="00BD309E"/>
    <w:rsid w:val="00BD3863"/>
    <w:rsid w:val="00BD7B53"/>
    <w:rsid w:val="00BE217D"/>
    <w:rsid w:val="00BE4F43"/>
    <w:rsid w:val="00C002E5"/>
    <w:rsid w:val="00C019D0"/>
    <w:rsid w:val="00C02EFF"/>
    <w:rsid w:val="00C125D4"/>
    <w:rsid w:val="00C442D8"/>
    <w:rsid w:val="00C46F84"/>
    <w:rsid w:val="00C50243"/>
    <w:rsid w:val="00C63E88"/>
    <w:rsid w:val="00C81289"/>
    <w:rsid w:val="00C83100"/>
    <w:rsid w:val="00C86D84"/>
    <w:rsid w:val="00C95723"/>
    <w:rsid w:val="00CB5282"/>
    <w:rsid w:val="00CC1884"/>
    <w:rsid w:val="00CC7F0D"/>
    <w:rsid w:val="00CD6DF7"/>
    <w:rsid w:val="00CD70B8"/>
    <w:rsid w:val="00CE004E"/>
    <w:rsid w:val="00CE4C53"/>
    <w:rsid w:val="00CE6023"/>
    <w:rsid w:val="00D232E9"/>
    <w:rsid w:val="00D23B70"/>
    <w:rsid w:val="00D241FA"/>
    <w:rsid w:val="00D2516A"/>
    <w:rsid w:val="00D3256C"/>
    <w:rsid w:val="00D42885"/>
    <w:rsid w:val="00D428ED"/>
    <w:rsid w:val="00D46E60"/>
    <w:rsid w:val="00D60164"/>
    <w:rsid w:val="00D74DA4"/>
    <w:rsid w:val="00D80F8D"/>
    <w:rsid w:val="00D82AD7"/>
    <w:rsid w:val="00D915F3"/>
    <w:rsid w:val="00D95DAF"/>
    <w:rsid w:val="00DA061C"/>
    <w:rsid w:val="00DA0E6A"/>
    <w:rsid w:val="00DA5A71"/>
    <w:rsid w:val="00DC1C1E"/>
    <w:rsid w:val="00DC4D1F"/>
    <w:rsid w:val="00DD4402"/>
    <w:rsid w:val="00DD571F"/>
    <w:rsid w:val="00DE5541"/>
    <w:rsid w:val="00DF7469"/>
    <w:rsid w:val="00E03180"/>
    <w:rsid w:val="00E04919"/>
    <w:rsid w:val="00E12972"/>
    <w:rsid w:val="00E3285D"/>
    <w:rsid w:val="00E350BA"/>
    <w:rsid w:val="00E4544E"/>
    <w:rsid w:val="00E45FFC"/>
    <w:rsid w:val="00E56A3C"/>
    <w:rsid w:val="00E62CC8"/>
    <w:rsid w:val="00E706A4"/>
    <w:rsid w:val="00E8715C"/>
    <w:rsid w:val="00E923D5"/>
    <w:rsid w:val="00EA3110"/>
    <w:rsid w:val="00EA5034"/>
    <w:rsid w:val="00EB1660"/>
    <w:rsid w:val="00EB5BAD"/>
    <w:rsid w:val="00EC3862"/>
    <w:rsid w:val="00EC750D"/>
    <w:rsid w:val="00EE6038"/>
    <w:rsid w:val="00EE6FE9"/>
    <w:rsid w:val="00F01609"/>
    <w:rsid w:val="00F038A8"/>
    <w:rsid w:val="00F04383"/>
    <w:rsid w:val="00F06232"/>
    <w:rsid w:val="00F10C44"/>
    <w:rsid w:val="00F46755"/>
    <w:rsid w:val="00F72326"/>
    <w:rsid w:val="00F95BDC"/>
    <w:rsid w:val="00F96A2A"/>
    <w:rsid w:val="00FA462B"/>
    <w:rsid w:val="00FD243E"/>
    <w:rsid w:val="00FD77A8"/>
    <w:rsid w:val="00FE2D2E"/>
    <w:rsid w:val="00FE3531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3A98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3F7F-A3C2-4D75-83A2-480E1CD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Yolanda Patricia Garcia Avila</cp:lastModifiedBy>
  <cp:revision>2</cp:revision>
  <cp:lastPrinted>2023-01-31T17:25:00Z</cp:lastPrinted>
  <dcterms:created xsi:type="dcterms:W3CDTF">2023-02-15T15:33:00Z</dcterms:created>
  <dcterms:modified xsi:type="dcterms:W3CDTF">2023-02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